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025E25DD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437CEA">
        <w:rPr>
          <w:rFonts w:ascii="Tahoma" w:hAnsi="Tahoma" w:cs="Tahoma"/>
          <w:b/>
          <w:sz w:val="28"/>
        </w:rPr>
        <w:t>4</w:t>
      </w:r>
      <w:r w:rsidR="00BC2891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34397F35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</w:t>
      </w:r>
      <w:r w:rsidR="00437CEA">
        <w:rPr>
          <w:rFonts w:ascii="Tahoma" w:hAnsi="Tahoma" w:cs="Tahoma"/>
          <w:b/>
          <w:sz w:val="28"/>
          <w:szCs w:val="28"/>
        </w:rPr>
        <w:t>členů projektového týmu</w:t>
      </w:r>
    </w:p>
    <w:p w14:paraId="1044CA18" w14:textId="294F43EF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</w:t>
      </w:r>
      <w:r w:rsidR="00437CEA">
        <w:rPr>
          <w:rFonts w:ascii="Tahoma" w:hAnsi="Tahoma" w:cs="Tahoma"/>
          <w:b/>
          <w:sz w:val="28"/>
          <w:szCs w:val="28"/>
        </w:rPr>
        <w:t xml:space="preserve"> členů projektového týmu</w:t>
      </w:r>
    </w:p>
    <w:p w14:paraId="3A09A3C8" w14:textId="6A261CBA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EC731F">
        <w:rPr>
          <w:rFonts w:cs="Tahoma"/>
          <w:b/>
          <w:bCs/>
          <w:szCs w:val="20"/>
        </w:rPr>
        <w:t>„Analýza</w:t>
      </w:r>
      <w:r w:rsidR="000F62DD">
        <w:rPr>
          <w:rFonts w:cs="Tahoma"/>
          <w:b/>
          <w:bCs/>
          <w:szCs w:val="20"/>
        </w:rPr>
        <w:t xml:space="preserve"> výstavby nového hlavního nádraží Brno v kontextu</w:t>
      </w:r>
      <w:r w:rsidR="00EC731F">
        <w:rPr>
          <w:rFonts w:cs="Tahoma"/>
          <w:b/>
          <w:bCs/>
          <w:szCs w:val="20"/>
        </w:rPr>
        <w:t xml:space="preserve"> rozvojového území Nová čtvrť Trnitá“</w:t>
      </w:r>
      <w:r w:rsidRPr="00452893">
        <w:rPr>
          <w:rFonts w:cs="Tahoma"/>
        </w:rPr>
        <w:t xml:space="preserve">, tímto čestně prohlašuje, že </w:t>
      </w:r>
      <w:r w:rsidR="00437CEA">
        <w:rPr>
          <w:rFonts w:cs="Tahoma"/>
        </w:rPr>
        <w:t>se na plnění veřejné zakázky budou podílet následující členové tý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2B474928" w:rsidR="0021183C" w:rsidRPr="00452893" w:rsidRDefault="00437CEA" w:rsidP="00437CEA">
            <w:pPr>
              <w:pStyle w:val="text"/>
              <w:widowControl/>
              <w:numPr>
                <w:ilvl w:val="0"/>
                <w:numId w:val="17"/>
              </w:numPr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>člen týmu</w:t>
            </w:r>
            <w:r w:rsidR="0021183C"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21183C"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B33A" w14:textId="4EE77CDD" w:rsidR="0021183C" w:rsidRPr="00452893" w:rsidRDefault="00437CEA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027FA73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</w:t>
            </w:r>
            <w:r w:rsidR="00437CEA">
              <w:rPr>
                <w:rFonts w:ascii="Tahoma" w:hAnsi="Tahoma" w:cs="Tahoma"/>
                <w:b/>
                <w:sz w:val="22"/>
                <w:szCs w:val="22"/>
              </w:rPr>
              <w:t>pozice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4045295" w:rsidR="0021183C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ztah k účastníkovi</w:t>
            </w:r>
          </w:p>
          <w:p w14:paraId="083311F2" w14:textId="214A0D31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 w:rsidR="00437CEA">
              <w:rPr>
                <w:rFonts w:ascii="Tahoma" w:hAnsi="Tahoma" w:cs="Tahoma"/>
                <w:i/>
                <w:sz w:val="22"/>
                <w:szCs w:val="22"/>
              </w:rPr>
              <w:t>zaměstnanec, poddodavatel, společný účastník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E25E00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95FF3" w14:textId="4044E0FE" w:rsidR="00437CEA" w:rsidRPr="00437CEA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Identifikace vysoké školy</w:t>
            </w:r>
            <w:r w:rsidR="00677414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/autorizace</w:t>
            </w:r>
          </w:p>
          <w:p w14:paraId="7DAFD6F5" w14:textId="7943A1FA" w:rsidR="00437CEA" w:rsidRDefault="00437CEA" w:rsidP="00437CEA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s uvedením získaného titulu a oboru/identifikace autoriza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8BA" w14:textId="2633174F" w:rsidR="00437CEA" w:rsidRPr="00273C60" w:rsidRDefault="00437CEA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437CEA" w:rsidRPr="00452893" w14:paraId="074CF136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B933B" w14:textId="7902C6A0" w:rsidR="00437CEA" w:rsidRDefault="00437CEA" w:rsidP="00633A41">
            <w:pPr>
              <w:pStyle w:val="text"/>
              <w:spacing w:before="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élka praxe v letec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57" w14:textId="0D6D5379" w:rsidR="00437CEA" w:rsidRPr="00273C60" w:rsidRDefault="00DA6919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98F06" w14:textId="77777777" w:rsidR="0021183C" w:rsidRDefault="00437CE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Identifikace významné zakázky</w:t>
            </w:r>
          </w:p>
          <w:p w14:paraId="56F28D84" w14:textId="1E9524E0" w:rsidR="00437CEA" w:rsidRPr="00437CEA" w:rsidRDefault="00437CE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1B32E987" w:rsidR="0021183C" w:rsidRDefault="00437CEA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37CE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Údaj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dpovídající hodnoceným parametrům v rámci významné zakázky</w:t>
            </w:r>
          </w:p>
          <w:p w14:paraId="0B359BD7" w14:textId="003B7C93" w:rsidR="00DA6919" w:rsidRPr="00DA6919" w:rsidRDefault="007907EB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[</w:t>
            </w:r>
            <w:r w:rsidR="00DA691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popis významné zakázky dle </w:t>
            </w:r>
            <w:r w:rsidR="00677414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hodnocených </w:t>
            </w:r>
            <w:r w:rsidR="00DA6919">
              <w:rPr>
                <w:rFonts w:ascii="Tahoma" w:hAnsi="Tahoma" w:cs="Tahoma"/>
                <w:i/>
                <w:iCs/>
                <w:sz w:val="22"/>
                <w:szCs w:val="22"/>
              </w:rPr>
              <w:t>parametrů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a) až d)</w:t>
            </w:r>
            <w:r w:rsidR="00DA6919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uvedených v poptávce k podání nabídky v části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„H</w:t>
            </w:r>
            <w:r w:rsidR="00DA6919">
              <w:rPr>
                <w:rFonts w:ascii="Tahoma" w:hAnsi="Tahoma" w:cs="Tahoma"/>
                <w:i/>
                <w:iCs/>
                <w:sz w:val="22"/>
                <w:szCs w:val="22"/>
              </w:rPr>
              <w:t>odnocení nabídek – projektový tým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“</w:t>
            </w:r>
            <w:r w:rsidR="00B6413D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, </w:t>
            </w:r>
            <w:r w:rsidR="00B6413D" w:rsidRPr="00B6413D">
              <w:rPr>
                <w:rFonts w:ascii="Tahoma" w:hAnsi="Tahoma" w:cs="Tahoma"/>
                <w:i/>
                <w:iCs/>
                <w:sz w:val="22"/>
                <w:szCs w:val="22"/>
              </w:rPr>
              <w:t>konkrétně Projektového manažera, Finančního analytika, Koncepčního architekta/urbanisty, Dopravního experta a Experta městského inženýrství (nikoliv Právníka v oblasti stavebního práva</w:t>
            </w:r>
            <w:r w:rsidR="00DA6919">
              <w:rPr>
                <w:rFonts w:ascii="Tahoma" w:hAnsi="Tahoma" w:cs="Tahoma"/>
                <w:i/>
                <w:iCs/>
                <w:sz w:val="22"/>
                <w:szCs w:val="22"/>
              </w:rPr>
              <w:t>)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]</w:t>
            </w:r>
          </w:p>
          <w:p w14:paraId="5B5EE012" w14:textId="31459768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CBB" w14:textId="18A97D5C" w:rsidR="0021183C" w:rsidRPr="00AC62B8" w:rsidRDefault="00452893" w:rsidP="00AC62B8">
            <w:pPr>
              <w:pStyle w:val="Odstavecseseznamem"/>
              <w:numPr>
                <w:ilvl w:val="0"/>
                <w:numId w:val="18"/>
              </w:numPr>
              <w:spacing w:line="480" w:lineRule="auto"/>
              <w:jc w:val="center"/>
              <w:rPr>
                <w:rFonts w:cs="Tahoma"/>
                <w:lang w:eastAsia="cs-CZ"/>
              </w:rPr>
            </w:pPr>
            <w:r w:rsidRPr="007907EB">
              <w:rPr>
                <w:rFonts w:cs="Tahoma"/>
                <w:highlight w:val="yellow"/>
                <w:lang w:eastAsia="cs-CZ"/>
              </w:rPr>
              <w:fldChar w:fldCharType="begin"/>
            </w:r>
            <w:r w:rsidRPr="00AC62B8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AC62B8">
              <w:rPr>
                <w:rFonts w:cs="Tahoma"/>
                <w:highlight w:val="yellow"/>
                <w:lang w:eastAsia="cs-CZ"/>
              </w:rPr>
              <w:fldChar w:fldCharType="end"/>
            </w:r>
          </w:p>
          <w:p w14:paraId="2FD36424" w14:textId="6EE2C893" w:rsidR="007907EB" w:rsidRPr="00AC62B8" w:rsidRDefault="007907EB" w:rsidP="00AC62B8">
            <w:pPr>
              <w:pStyle w:val="Odstavecseseznamem"/>
              <w:numPr>
                <w:ilvl w:val="0"/>
                <w:numId w:val="18"/>
              </w:numPr>
              <w:spacing w:line="480" w:lineRule="auto"/>
              <w:jc w:val="center"/>
              <w:rPr>
                <w:rFonts w:cs="Tahoma"/>
                <w:lang w:eastAsia="cs-CZ"/>
              </w:rPr>
            </w:pPr>
            <w:r w:rsidRPr="00AC62B8">
              <w:rPr>
                <w:rFonts w:cs="Tahoma"/>
                <w:highlight w:val="yellow"/>
                <w:lang w:eastAsia="cs-CZ"/>
              </w:rPr>
              <w:fldChar w:fldCharType="begin"/>
            </w:r>
            <w:r w:rsidRPr="00AC62B8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AC62B8">
              <w:rPr>
                <w:rFonts w:cs="Tahoma"/>
                <w:highlight w:val="yellow"/>
                <w:lang w:eastAsia="cs-CZ"/>
              </w:rPr>
              <w:fldChar w:fldCharType="end"/>
            </w:r>
          </w:p>
          <w:p w14:paraId="7B645B96" w14:textId="57C26ACE" w:rsidR="007907EB" w:rsidRPr="00AC62B8" w:rsidRDefault="007907EB" w:rsidP="00AC62B8">
            <w:pPr>
              <w:pStyle w:val="Odstavecseseznamem"/>
              <w:numPr>
                <w:ilvl w:val="0"/>
                <w:numId w:val="18"/>
              </w:numPr>
              <w:spacing w:line="480" w:lineRule="auto"/>
              <w:jc w:val="center"/>
              <w:rPr>
                <w:rFonts w:cs="Tahoma"/>
                <w:lang w:eastAsia="cs-CZ"/>
              </w:rPr>
            </w:pPr>
            <w:r w:rsidRPr="00AC62B8">
              <w:rPr>
                <w:rFonts w:cs="Tahoma"/>
                <w:highlight w:val="yellow"/>
                <w:lang w:eastAsia="cs-CZ"/>
              </w:rPr>
              <w:fldChar w:fldCharType="begin"/>
            </w:r>
            <w:r w:rsidRPr="00AC62B8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AC62B8">
              <w:rPr>
                <w:rFonts w:cs="Tahoma"/>
                <w:highlight w:val="yellow"/>
                <w:lang w:eastAsia="cs-CZ"/>
              </w:rPr>
              <w:fldChar w:fldCharType="end"/>
            </w:r>
          </w:p>
          <w:p w14:paraId="61C6FD63" w14:textId="44A1EBE2" w:rsidR="007907EB" w:rsidRPr="00AC62B8" w:rsidRDefault="007907EB" w:rsidP="00AC62B8">
            <w:pPr>
              <w:pStyle w:val="Odstavecseseznamem"/>
              <w:numPr>
                <w:ilvl w:val="0"/>
                <w:numId w:val="18"/>
              </w:numPr>
              <w:spacing w:line="480" w:lineRule="auto"/>
              <w:jc w:val="center"/>
              <w:rPr>
                <w:rFonts w:cs="Tahoma"/>
                <w:sz w:val="22"/>
                <w:szCs w:val="22"/>
              </w:rPr>
            </w:pPr>
            <w:r w:rsidRPr="00AC62B8">
              <w:rPr>
                <w:rFonts w:cs="Tahoma"/>
                <w:highlight w:val="yellow"/>
                <w:lang w:eastAsia="cs-CZ"/>
              </w:rPr>
              <w:fldChar w:fldCharType="begin"/>
            </w:r>
            <w:r w:rsidRPr="00AC62B8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AC62B8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0DE86E22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>, u které je možné ověřit</w:t>
            </w:r>
            <w:r w:rsidR="00437CEA">
              <w:rPr>
                <w:rFonts w:ascii="Tahoma" w:hAnsi="Tahoma" w:cs="Tahoma"/>
                <w:sz w:val="22"/>
                <w:szCs w:val="22"/>
              </w:rPr>
              <w:t xml:space="preserve"> poskytnuté údaje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687269" w:rsidRPr="00452893" w14:paraId="79578138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FDC3" w14:textId="77777777" w:rsidR="00687269" w:rsidRDefault="00687269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 člena projektového týmu</w:t>
            </w:r>
          </w:p>
          <w:p w14:paraId="0A943C8C" w14:textId="35DFB128" w:rsidR="00687269" w:rsidRPr="00452893" w:rsidRDefault="00687269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687269">
              <w:rPr>
                <w:rFonts w:ascii="Tahoma" w:hAnsi="Tahoma" w:cs="Tahoma"/>
                <w:i/>
                <w:sz w:val="22"/>
                <w:szCs w:val="22"/>
              </w:rPr>
              <w:t>(tímto člen týmu čestně prohlašuje, že výše uvedené údaje jsou pravdivé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7DA1" w14:textId="40B173F5" w:rsidR="00687269" w:rsidRPr="00273C60" w:rsidRDefault="00687269" w:rsidP="00633A41">
            <w:pPr>
              <w:ind w:firstLine="4"/>
              <w:jc w:val="center"/>
              <w:rPr>
                <w:rFonts w:cs="Tahoma"/>
                <w:highlight w:val="yellow"/>
                <w:lang w:eastAsia="cs-CZ"/>
              </w:rPr>
            </w:pPr>
            <w:r>
              <w:rPr>
                <w:rFonts w:cs="Tahoma"/>
                <w:highlight w:val="yellow"/>
                <w:lang w:eastAsia="cs-CZ"/>
              </w:rPr>
              <w:t>Podepíše člen týmu</w:t>
            </w:r>
          </w:p>
        </w:tc>
      </w:tr>
    </w:tbl>
    <w:p w14:paraId="366CFA98" w14:textId="40F9DA28" w:rsidR="003A4246" w:rsidRDefault="003A4246" w:rsidP="0021183C">
      <w:pPr>
        <w:rPr>
          <w:rFonts w:cs="Tahoma"/>
        </w:rPr>
      </w:pPr>
    </w:p>
    <w:p w14:paraId="4C33122A" w14:textId="77777777" w:rsidR="00687269" w:rsidRPr="00452893" w:rsidRDefault="00687269" w:rsidP="0021183C">
      <w:pPr>
        <w:rPr>
          <w:rFonts w:cs="Tahoma"/>
        </w:rPr>
      </w:pPr>
    </w:p>
    <w:sectPr w:rsidR="00687269" w:rsidRPr="00452893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D937" w14:textId="77777777" w:rsidR="002D6342" w:rsidRDefault="002D6342" w:rsidP="003E17AD">
      <w:r>
        <w:separator/>
      </w:r>
    </w:p>
  </w:endnote>
  <w:endnote w:type="continuationSeparator" w:id="0">
    <w:p w14:paraId="2543199F" w14:textId="77777777" w:rsidR="002D6342" w:rsidRDefault="002D6342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7B2BC9ED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>
      <w:rPr>
        <w:rFonts w:ascii="Calibri" w:hAnsi="Calibri"/>
        <w:sz w:val="22"/>
        <w:szCs w:val="20"/>
      </w:rPr>
      <w:t>4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8E7F" w14:textId="77777777" w:rsidR="002D6342" w:rsidRDefault="002D6342" w:rsidP="003E17AD">
      <w:r>
        <w:separator/>
      </w:r>
    </w:p>
  </w:footnote>
  <w:footnote w:type="continuationSeparator" w:id="0">
    <w:p w14:paraId="328E02EB" w14:textId="77777777" w:rsidR="002D6342" w:rsidRDefault="002D6342" w:rsidP="003E17AD">
      <w:r>
        <w:continuationSeparator/>
      </w:r>
    </w:p>
  </w:footnote>
  <w:footnote w:id="1">
    <w:p w14:paraId="37B90A91" w14:textId="6A0D1DD5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</w:t>
      </w:r>
      <w:r w:rsidR="00437CEA">
        <w:rPr>
          <w:rFonts w:ascii="Calibri" w:hAnsi="Calibri"/>
          <w:b/>
          <w:i/>
          <w:sz w:val="22"/>
          <w:szCs w:val="22"/>
        </w:rPr>
        <w:t>členů projektového týmu</w:t>
      </w:r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0584"/>
    <w:rsid w:val="0008372D"/>
    <w:rsid w:val="00095404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582B"/>
    <w:rsid w:val="00B22813"/>
    <w:rsid w:val="00B42B71"/>
    <w:rsid w:val="00B62E3C"/>
    <w:rsid w:val="00B63975"/>
    <w:rsid w:val="00B6413D"/>
    <w:rsid w:val="00B74F4F"/>
    <w:rsid w:val="00B97D8E"/>
    <w:rsid w:val="00BA393E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11</cp:revision>
  <cp:lastPrinted>2020-01-23T10:04:00Z</cp:lastPrinted>
  <dcterms:created xsi:type="dcterms:W3CDTF">2021-04-28T08:02:00Z</dcterms:created>
  <dcterms:modified xsi:type="dcterms:W3CDTF">2021-05-03T12:15:00Z</dcterms:modified>
</cp:coreProperties>
</file>